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26209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87960</wp:posOffset>
                </wp:positionV>
                <wp:extent cx="4904105" cy="1371600"/>
                <wp:effectExtent l="0" t="0" r="0" b="0"/>
                <wp:wrapThrough wrapText="bothSides">
                  <wp:wrapPolygon edited="0">
                    <wp:start x="168" y="0"/>
                    <wp:lineTo x="168" y="21300"/>
                    <wp:lineTo x="21312" y="21300"/>
                    <wp:lineTo x="21312" y="0"/>
                    <wp:lineTo x="16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41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F75788" w:rsidRDefault="00F75788" w:rsidP="00C813FF">
                            <w:pP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DAVID A. </w:t>
                            </w:r>
                            <w:r w:rsidR="00FC0828" w:rsidRPr="00F75788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  <w:r w:rsidRPr="00F75788"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  <w:r w:rsidR="00FC0828" w:rsidRPr="00F75788">
                              <w:rPr>
                                <w:sz w:val="40"/>
                                <w:szCs w:val="40"/>
                              </w:rPr>
                              <w:t>RALES PADILLA</w:t>
                            </w:r>
                          </w:p>
                          <w:p w:rsidR="00C813FF" w:rsidRPr="00F75788" w:rsidRDefault="00C813FF" w:rsidP="00C813FF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15/03/1978</w:t>
                            </w:r>
                          </w:p>
                          <w:p w:rsidR="00C813FF" w:rsidRPr="00F75788" w:rsidRDefault="00C813FF" w:rsidP="00C813FF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C/ MONTALBAN 35</w:t>
                            </w: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C813FF" w:rsidRPr="00F75788" w:rsidRDefault="00C813FF" w:rsidP="00C813FF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LIBRILLA-(MURCIA)</w:t>
                            </w:r>
                          </w:p>
                          <w:p w:rsidR="00C813FF" w:rsidRPr="00F75788" w:rsidRDefault="00C813FF" w:rsidP="00C813FF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Tel:</w:t>
                            </w:r>
                            <w:r w:rsidR="00AA0780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640285996</w:t>
                            </w: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F7578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C813FF" w:rsidRPr="00F75788" w:rsidRDefault="00C813FF" w:rsidP="00C813FF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mseguroseinversiones@gmail</w:t>
                            </w:r>
                            <w:r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com                            </w:t>
                            </w:r>
                            <w:r w:rsidR="00FC0828" w:rsidRPr="00F75788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C813FF" w:rsidRPr="00F75788" w:rsidRDefault="00F75788" w:rsidP="00C813F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</w:t>
                            </w:r>
                            <w:r w:rsidRPr="00F75788">
                              <w:rPr>
                                <w:b/>
                                <w:i/>
                              </w:rPr>
                              <w:t>DESARROLLADOR DE RRHH PARA DEPARTAMENTO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17.45pt;margin-top:14.8pt;width:386.15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" filled="f" stroked="f">
                <v:textbox>
                  <w:txbxContent>
                    <w:p w:rsidR="00C813FF" w:rsidRPr="00F75788" w:rsidRDefault="00F75788" w:rsidP="00C813FF">
                      <w:pP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DAVID A. </w:t>
                      </w:r>
                      <w:r w:rsidR="00FC0828" w:rsidRPr="00F75788">
                        <w:rPr>
                          <w:sz w:val="40"/>
                          <w:szCs w:val="40"/>
                        </w:rPr>
                        <w:t>M</w:t>
                      </w:r>
                      <w:r w:rsidRPr="00F75788">
                        <w:rPr>
                          <w:sz w:val="40"/>
                          <w:szCs w:val="40"/>
                        </w:rPr>
                        <w:t>O</w:t>
                      </w:r>
                      <w:r w:rsidR="00FC0828" w:rsidRPr="00F75788">
                        <w:rPr>
                          <w:sz w:val="40"/>
                          <w:szCs w:val="40"/>
                        </w:rPr>
                        <w:t>RALES PADILLA</w:t>
                      </w:r>
                    </w:p>
                    <w:p w:rsidR="00C813FF" w:rsidRPr="00F75788" w:rsidRDefault="00C813FF" w:rsidP="00C813FF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15/03/1978</w:t>
                      </w:r>
                    </w:p>
                    <w:p w:rsidR="00C813FF" w:rsidRPr="00F75788" w:rsidRDefault="00C813FF" w:rsidP="00C813FF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C/ MONTALBAN 35</w:t>
                      </w: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C813FF" w:rsidRPr="00F75788" w:rsidRDefault="00C813FF" w:rsidP="00C813FF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LIBRILLA-(MURCIA)</w:t>
                      </w:r>
                    </w:p>
                    <w:p w:rsidR="00C813FF" w:rsidRPr="00F75788" w:rsidRDefault="00C813FF" w:rsidP="00C813FF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Tel:</w:t>
                      </w:r>
                      <w:r w:rsidR="00AA0780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640285996</w:t>
                      </w: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</w:t>
                      </w:r>
                      <w:r w:rsidR="00F7578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C813FF" w:rsidRPr="00F75788" w:rsidRDefault="00C813FF" w:rsidP="00C813FF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E-maiL</w:t>
                      </w:r>
                      <w:proofErr w:type="spellEnd"/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dmseguroseinversiones@gmail</w:t>
                      </w:r>
                      <w:r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.com                            </w:t>
                      </w:r>
                      <w:r w:rsidR="00FC0828" w:rsidRPr="00F75788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C813FF" w:rsidRPr="00F75788" w:rsidRDefault="00F75788" w:rsidP="00C813F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</w:t>
                      </w:r>
                      <w:r w:rsidRPr="00F75788">
                        <w:rPr>
                          <w:b/>
                          <w:i/>
                        </w:rPr>
                        <w:t>DESARROLLADOR DE RRHH PARA DEPARTAMENTO COMERC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Default="0026209C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486650" cy="1323975"/>
                                  <wp:effectExtent l="0" t="0" r="0" b="9525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66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-84pt;margin-top:-70.8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" filled="f" stroked="f">
                <v:path arrowok="t"/>
                <v:textbox>
                  <w:txbxContent>
                    <w:p w:rsidR="00AD3A5C" w:rsidRDefault="0026209C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7486650" cy="1323975"/>
                            <wp:effectExtent l="0" t="0" r="0" b="9525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66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A0780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2B0373" wp14:editId="0A301EAF">
                <wp:simplePos x="0" y="0"/>
                <wp:positionH relativeFrom="column">
                  <wp:posOffset>-709295</wp:posOffset>
                </wp:positionH>
                <wp:positionV relativeFrom="paragraph">
                  <wp:posOffset>189865</wp:posOffset>
                </wp:positionV>
                <wp:extent cx="2505075" cy="1905000"/>
                <wp:effectExtent l="0" t="0" r="0" b="0"/>
                <wp:wrapTight wrapText="bothSides">
                  <wp:wrapPolygon edited="0">
                    <wp:start x="329" y="648"/>
                    <wp:lineTo x="329" y="20952"/>
                    <wp:lineTo x="21025" y="20952"/>
                    <wp:lineTo x="21025" y="648"/>
                    <wp:lineTo x="329" y="648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B07E9F" w:rsidRDefault="00AA0780" w:rsidP="00AD3A5C">
                            <w:pPr>
                              <w:rPr>
                                <w:rFonts w:ascii="Arial" w:hAnsi="Arial"/>
                                <w:color w:val="66FF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3A5C" w:rsidRPr="00B07E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8F6C16" w:rsidRDefault="00F75788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</w:rPr>
                              <w:t>- ANALISIS DE MERCADO</w:t>
                            </w:r>
                          </w:p>
                          <w:p w:rsidR="00AD3A5C" w:rsidRPr="008F6C16" w:rsidRDefault="00F75788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</w:rPr>
                              <w:t>-</w:t>
                            </w:r>
                            <w:r w:rsidR="00AA0780"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</w:t>
                            </w: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</w:rPr>
                              <w:t>CAPTACION FORMACION DE RRHH.</w:t>
                            </w:r>
                          </w:p>
                          <w:p w:rsidR="00AD3A5C" w:rsidRPr="008F6C16" w:rsidRDefault="00F75788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</w:rPr>
                              <w:t>-</w:t>
                            </w:r>
                            <w:r w:rsidR="00AA0780"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</w:t>
                            </w: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DESARROLLO DE RRHH HUMANOS </w:t>
                            </w:r>
                          </w:p>
                          <w:p w:rsidR="00F75788" w:rsidRPr="008F6C16" w:rsidRDefault="00F75788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</w:rPr>
                              <w:t>-</w:t>
                            </w:r>
                            <w:r w:rsidR="00AA0780"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</w:t>
                            </w: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</w:rPr>
                              <w:t>FORMACION E IMPLANTACION DE RRHH</w:t>
                            </w:r>
                          </w:p>
                          <w:p w:rsidR="00F75788" w:rsidRDefault="00F7578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F7578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EN EL HAMBITO COMERCIAL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Trabajo bajo presión, responsable y organizada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55.85pt;margin-top:14.95pt;width:197.25pt;height:15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" filled="f" stroked="f">
                <v:textbox inset=",7.2pt,,7.2pt">
                  <w:txbxContent>
                    <w:p w:rsidR="00AD3A5C" w:rsidRPr="00B07E9F" w:rsidRDefault="00AA0780" w:rsidP="00AD3A5C">
                      <w:pPr>
                        <w:rPr>
                          <w:rFonts w:ascii="Arial" w:hAnsi="Arial"/>
                          <w:color w:val="66FFC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 xml:space="preserve"> </w:t>
                      </w:r>
                      <w:r w:rsidR="00AD3A5C" w:rsidRPr="00B07E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8F6C16" w:rsidRDefault="00F75788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 w:rsidRPr="008F6C16">
                        <w:rPr>
                          <w:rFonts w:ascii="Arial" w:hAnsi="Arial"/>
                          <w:b/>
                          <w:i/>
                        </w:rPr>
                        <w:t>- ANALISIS DE MERCADO</w:t>
                      </w:r>
                    </w:p>
                    <w:p w:rsidR="00AD3A5C" w:rsidRPr="008F6C16" w:rsidRDefault="00F75788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 w:rsidRPr="008F6C16">
                        <w:rPr>
                          <w:rFonts w:ascii="Arial" w:hAnsi="Arial"/>
                          <w:b/>
                          <w:i/>
                        </w:rPr>
                        <w:t>-</w:t>
                      </w:r>
                      <w:r w:rsidR="00AA0780">
                        <w:rPr>
                          <w:rFonts w:ascii="Arial" w:hAnsi="Arial"/>
                          <w:b/>
                          <w:i/>
                        </w:rPr>
                        <w:t xml:space="preserve"> </w:t>
                      </w:r>
                      <w:r w:rsidRPr="008F6C16">
                        <w:rPr>
                          <w:rFonts w:ascii="Arial" w:hAnsi="Arial"/>
                          <w:b/>
                          <w:i/>
                        </w:rPr>
                        <w:t>CAPTACION FORMACION DE RRHH.</w:t>
                      </w:r>
                    </w:p>
                    <w:p w:rsidR="00AD3A5C" w:rsidRPr="008F6C16" w:rsidRDefault="00F75788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 w:rsidRPr="008F6C16">
                        <w:rPr>
                          <w:rFonts w:ascii="Arial" w:hAnsi="Arial"/>
                          <w:b/>
                          <w:i/>
                        </w:rPr>
                        <w:t>-</w:t>
                      </w:r>
                      <w:r w:rsidR="00AA0780">
                        <w:rPr>
                          <w:rFonts w:ascii="Arial" w:hAnsi="Arial"/>
                          <w:b/>
                          <w:i/>
                        </w:rPr>
                        <w:t xml:space="preserve"> </w:t>
                      </w:r>
                      <w:r w:rsidRPr="008F6C16">
                        <w:rPr>
                          <w:rFonts w:ascii="Arial" w:hAnsi="Arial"/>
                          <w:b/>
                          <w:i/>
                        </w:rPr>
                        <w:t xml:space="preserve">DESARROLLO DE RRHH HUMANOS </w:t>
                      </w:r>
                    </w:p>
                    <w:p w:rsidR="00F75788" w:rsidRPr="008F6C16" w:rsidRDefault="00F75788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 w:rsidRPr="008F6C16">
                        <w:rPr>
                          <w:rFonts w:ascii="Arial" w:hAnsi="Arial"/>
                          <w:b/>
                          <w:i/>
                        </w:rPr>
                        <w:t>-</w:t>
                      </w:r>
                      <w:r w:rsidR="00AA0780">
                        <w:rPr>
                          <w:rFonts w:ascii="Arial" w:hAnsi="Arial"/>
                          <w:b/>
                          <w:i/>
                        </w:rPr>
                        <w:t xml:space="preserve"> </w:t>
                      </w:r>
                      <w:r w:rsidRPr="008F6C16">
                        <w:rPr>
                          <w:rFonts w:ascii="Arial" w:hAnsi="Arial"/>
                          <w:b/>
                          <w:i/>
                        </w:rPr>
                        <w:t>FORMACION E IMPLANTACION DE RRHH</w:t>
                      </w:r>
                    </w:p>
                    <w:p w:rsidR="00F75788" w:rsidRDefault="00F75788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F7578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EN EL HAMBITO COMERCIAL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Trabajo bajo presión, responsable y organizada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A0780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E794B6" wp14:editId="0E40F019">
                <wp:simplePos x="0" y="0"/>
                <wp:positionH relativeFrom="column">
                  <wp:posOffset>403225</wp:posOffset>
                </wp:positionH>
                <wp:positionV relativeFrom="paragraph">
                  <wp:posOffset>161925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F75788" w:rsidRDefault="00AA0780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Ingl</w:t>
                            </w:r>
                            <w:r>
                              <w:rPr>
                                <w:rFonts w:ascii="Arial" w:hAnsi="Arial"/>
                              </w:rPr>
                              <w:t>és</w:t>
                            </w:r>
                            <w:r w:rsidR="00F75788">
                              <w:rPr>
                                <w:rFonts w:ascii="Arial" w:hAnsi="Arial"/>
                              </w:rPr>
                              <w:t>: MEDIO</w:t>
                            </w: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31.75pt;margin-top:12.75pt;width:180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F75788" w:rsidRDefault="00AA0780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Ingl</w:t>
                      </w:r>
                      <w:r>
                        <w:rPr>
                          <w:rFonts w:ascii="Arial" w:hAnsi="Arial"/>
                        </w:rPr>
                        <w:t>és</w:t>
                      </w:r>
                      <w:r w:rsidR="00F75788">
                        <w:rPr>
                          <w:rFonts w:ascii="Arial" w:hAnsi="Arial"/>
                        </w:rPr>
                        <w:t>: MEDIO</w:t>
                      </w: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3A278F" wp14:editId="590C6766">
                <wp:simplePos x="0" y="0"/>
                <wp:positionH relativeFrom="column">
                  <wp:posOffset>-2377440</wp:posOffset>
                </wp:positionH>
                <wp:positionV relativeFrom="paragraph">
                  <wp:posOffset>76835</wp:posOffset>
                </wp:positionV>
                <wp:extent cx="7200900" cy="0"/>
                <wp:effectExtent l="0" t="0" r="19050" b="19050"/>
                <wp:wrapNone/>
                <wp:docPr id="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7.2pt,6.05pt" to="37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" strokecolor="#6fc">
                <o:lock v:ext="edit" shapetype="f"/>
              </v:line>
            </w:pict>
          </mc:Fallback>
        </mc:AlternateContent>
      </w:r>
    </w:p>
    <w:p w:rsidR="00A70072" w:rsidRPr="00A70072" w:rsidRDefault="00AA0780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F3CCF2" wp14:editId="3D0A48D0">
                <wp:simplePos x="0" y="0"/>
                <wp:positionH relativeFrom="column">
                  <wp:posOffset>-2406015</wp:posOffset>
                </wp:positionH>
                <wp:positionV relativeFrom="paragraph">
                  <wp:posOffset>3344545</wp:posOffset>
                </wp:positionV>
                <wp:extent cx="3086100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07E9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</w:pPr>
                            <w:r w:rsidRPr="00B07E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Default="00AA078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54D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1999/2001 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54DE" w:rsidRPr="00B30887" w:rsidRDefault="00AA078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6C1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154D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ORCA-MURCIA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AA0780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D3A5C" w:rsidRPr="00B30887" w:rsidRDefault="00AA078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54D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2002/2007</w:t>
                            </w:r>
                          </w:p>
                          <w:p w:rsidR="00AD3A5C" w:rsidRPr="00B30887" w:rsidRDefault="00AA078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54D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LORCA-MURCIA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AA0780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AD3A5C" w:rsidRPr="00B30887" w:rsidRDefault="00AA078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6C1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2008/2014</w:t>
                            </w:r>
                          </w:p>
                          <w:p w:rsidR="00AD3A5C" w:rsidRPr="00B30887" w:rsidRDefault="00AA0780" w:rsidP="004F25B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54D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URCIA-MURCIA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margin-left:-189.45pt;margin-top:263.35pt;width:243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JJbQIAAMg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" filled="f" stroked="f">
                <v:path arrowok="t"/>
                <v:textbox>
                  <w:txbxContent>
                    <w:p w:rsidR="00AD3A5C" w:rsidRPr="00B07E9F" w:rsidRDefault="00AD3A5C" w:rsidP="004F25B4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</w:pPr>
                      <w:r w:rsidRPr="00B07E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Default="00AA078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1154D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1999/2001 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54DE" w:rsidRPr="00B30887" w:rsidRDefault="00AA078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8F6C1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154D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ORCA-MURCIA)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AA0780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:rsidR="00AD3A5C" w:rsidRPr="00B30887" w:rsidRDefault="00AA078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1154D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2002/2007</w:t>
                      </w:r>
                    </w:p>
                    <w:p w:rsidR="00AD3A5C" w:rsidRPr="00B30887" w:rsidRDefault="00AA078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1154D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LORCA-MURCIA)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AA0780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AD3A5C" w:rsidRPr="00B30887" w:rsidRDefault="00AA078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8F6C1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2008/2014</w:t>
                      </w:r>
                    </w:p>
                    <w:p w:rsidR="00AD3A5C" w:rsidRPr="00B30887" w:rsidRDefault="00AA0780" w:rsidP="004F25B4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1154D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MURCIA-MURCIA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80B7863" wp14:editId="5B162E07">
                <wp:simplePos x="0" y="0"/>
                <wp:positionH relativeFrom="column">
                  <wp:posOffset>-2348865</wp:posOffset>
                </wp:positionH>
                <wp:positionV relativeFrom="paragraph">
                  <wp:posOffset>3680460</wp:posOffset>
                </wp:positionV>
                <wp:extent cx="72009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289.8pt" to="382.0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" strokecolor="#6fc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F0A7FE" wp14:editId="3769B93B">
                <wp:simplePos x="0" y="0"/>
                <wp:positionH relativeFrom="column">
                  <wp:posOffset>-241935</wp:posOffset>
                </wp:positionH>
                <wp:positionV relativeFrom="paragraph">
                  <wp:posOffset>3768725</wp:posOffset>
                </wp:positionV>
                <wp:extent cx="49911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BRE DE LA EMPRES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 w:rsidR="007A75A6" w:rsidRPr="008F6C16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>Sector PRODUCTOS QUIMICOS</w:t>
                            </w:r>
                          </w:p>
                          <w:p w:rsidR="00AD3A5C" w:rsidRPr="00B30887" w:rsidRDefault="007A75A6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 ocupado. Comercial</w:t>
                            </w:r>
                          </w:p>
                          <w:p w:rsidR="007A75A6" w:rsidRPr="00B30887" w:rsidRDefault="00AA0780" w:rsidP="007A75A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7A75A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omercialización de productos químicos para el curtido de pieles.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8F6C16" w:rsidRDefault="00AD3A5C" w:rsidP="004F25B4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BRE DE LA EMPRES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 xml:space="preserve">Sector </w:t>
                            </w:r>
                            <w:r w:rsidR="007A75A6" w:rsidRPr="008F6C16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>CONSTRUCCION Y PROMOCION.</w:t>
                            </w:r>
                          </w:p>
                          <w:p w:rsidR="007A75A6" w:rsidRPr="00B30887" w:rsidRDefault="007A75A6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26209C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Delegado Comercial</w:t>
                            </w:r>
                          </w:p>
                          <w:p w:rsidR="00AD3A5C" w:rsidRPr="00B30887" w:rsidRDefault="00AA0780" w:rsidP="007A75A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26209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omercializador de Nueva Promoción.</w:t>
                            </w:r>
                          </w:p>
                          <w:p w:rsidR="007A75A6" w:rsidRDefault="007A75A6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7A75A6" w:rsidRDefault="007A75A6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AD3A5C" w:rsidRPr="008F6C16" w:rsidRDefault="00AD3A5C" w:rsidP="004F25B4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BRE DE LA EMPRES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 w:rsidRPr="008F6C16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>Sector</w:t>
                            </w:r>
                            <w:r w:rsidR="007A75A6" w:rsidRPr="008F6C16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320200" w:rsidRPr="008F6C16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>BANCA Y SEGUROS Y REASEGUROS</w:t>
                            </w:r>
                            <w:r w:rsidR="0026209C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>. MAPFRE</w:t>
                            </w:r>
                          </w:p>
                          <w:p w:rsidR="00AD3A5C" w:rsidRPr="00B30887" w:rsidRDefault="00320200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 ocupado. COMERCIAL/JEFE DE EQUIPO/COORDINADOR</w:t>
                            </w:r>
                          </w:p>
                          <w:p w:rsidR="00AA0780" w:rsidRDefault="00AD3A5C" w:rsidP="0032020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</w:t>
                            </w:r>
                            <w:r w:rsidR="00AA078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26209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: Captació</w:t>
                            </w:r>
                            <w:r w:rsidR="0032020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n y seguimiento de clientes, mantenimiento y </w:t>
                            </w:r>
                          </w:p>
                          <w:p w:rsidR="00320200" w:rsidRDefault="00320200" w:rsidP="0032020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mpliació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cartera.</w:t>
                            </w:r>
                          </w:p>
                          <w:p w:rsidR="00320200" w:rsidRDefault="0026209C" w:rsidP="0032020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aptació</w:t>
                            </w:r>
                            <w:r w:rsidR="0032020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 de recursos humanos y formación de los mismos como jefe de equipo.</w:t>
                            </w:r>
                          </w:p>
                          <w:p w:rsidR="00320200" w:rsidRDefault="00320200" w:rsidP="0032020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eguimiento de o</w:t>
                            </w:r>
                            <w:r w:rsidR="0026209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bjetivos marcados por la compañí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 en la estructura comercial supervisando a los jefes de equipo y sus equipos comerciales.</w:t>
                            </w:r>
                          </w:p>
                          <w:p w:rsidR="00320200" w:rsidRDefault="008F6C16" w:rsidP="0032020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oordinación</w:t>
                            </w:r>
                            <w:r w:rsidR="0032020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estructura comercial en la zona de levante y baleares.</w:t>
                            </w:r>
                          </w:p>
                          <w:p w:rsidR="00320200" w:rsidRPr="00B30887" w:rsidRDefault="00320200" w:rsidP="0032020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-19.05pt;margin-top:296.75pt;width:393pt;height:3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" filled="f" stroked="f">
                <v:path arrowok="t"/>
                <v:textbox>
                  <w:txbxContent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</w:rPr>
                        <w:t>NOMBRE DE LA EMPRESA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 w:rsidR="007A75A6" w:rsidRPr="008F6C16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>Sector PRODUCTOS QUIMICOS</w:t>
                      </w:r>
                    </w:p>
                    <w:p w:rsidR="00AD3A5C" w:rsidRPr="00B30887" w:rsidRDefault="007A75A6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Cargo ocupado. Comercial</w:t>
                      </w:r>
                    </w:p>
                    <w:p w:rsidR="007A75A6" w:rsidRPr="00B30887" w:rsidRDefault="00AA0780" w:rsidP="007A75A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: </w:t>
                      </w:r>
                      <w:r w:rsidR="007A75A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omercialización de productos químicos para el curtido de pieles.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8F6C16" w:rsidRDefault="00AD3A5C" w:rsidP="004F25B4">
                      <w:pPr>
                        <w:rPr>
                          <w:rFonts w:ascii="Arial" w:hAnsi="Arial"/>
                          <w:b/>
                          <w:i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</w:rPr>
                        <w:t>NOMBRE DE LA EMPRESA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 w:rsidRPr="008F6C16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 xml:space="preserve">Sector </w:t>
                      </w:r>
                      <w:r w:rsidR="007A75A6" w:rsidRPr="008F6C16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>CONSTRUCCION Y PROMOCION.</w:t>
                      </w:r>
                    </w:p>
                    <w:p w:rsidR="007A75A6" w:rsidRPr="00B30887" w:rsidRDefault="007A75A6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26209C">
                        <w:rPr>
                          <w:rFonts w:ascii="Arial" w:hAnsi="Arial"/>
                          <w:color w:val="000000"/>
                          <w:u w:val="single"/>
                        </w:rPr>
                        <w:t>Delegado Comercial</w:t>
                      </w:r>
                    </w:p>
                    <w:p w:rsidR="00AD3A5C" w:rsidRPr="00B30887" w:rsidRDefault="00AA0780" w:rsidP="007A75A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: </w:t>
                      </w:r>
                      <w:r w:rsidR="0026209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omercializador de Nueva Promoción.</w:t>
                      </w:r>
                    </w:p>
                    <w:p w:rsidR="007A75A6" w:rsidRDefault="007A75A6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7A75A6" w:rsidRDefault="007A75A6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AD3A5C" w:rsidRPr="008F6C16" w:rsidRDefault="00AD3A5C" w:rsidP="004F25B4">
                      <w:pPr>
                        <w:rPr>
                          <w:rFonts w:ascii="Arial" w:hAnsi="Arial"/>
                          <w:b/>
                          <w:i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</w:rPr>
                        <w:t>NOMBRE DE LA EMPRESA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 w:rsidRPr="008F6C16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>Sector</w:t>
                      </w:r>
                      <w:r w:rsidR="007A75A6" w:rsidRPr="008F6C16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 xml:space="preserve"> </w:t>
                      </w:r>
                      <w:r w:rsidR="00320200" w:rsidRPr="008F6C16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>BANCA Y SEGUROS Y REASEGUROS</w:t>
                      </w:r>
                      <w:r w:rsidR="0026209C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>. MAPFRE</w:t>
                      </w:r>
                    </w:p>
                    <w:p w:rsidR="00AD3A5C" w:rsidRPr="00B30887" w:rsidRDefault="00320200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Cargo ocupado. COMERCIAL/JEFE DE EQUIPO/COORDINADOR</w:t>
                      </w:r>
                    </w:p>
                    <w:p w:rsidR="00AA0780" w:rsidRDefault="00AD3A5C" w:rsidP="0032020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</w:t>
                      </w:r>
                      <w:r w:rsidR="00AA078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26209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: Captació</w:t>
                      </w:r>
                      <w:r w:rsidR="0032020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n y seguimiento de clientes, mantenimiento y </w:t>
                      </w:r>
                    </w:p>
                    <w:p w:rsidR="00320200" w:rsidRDefault="00320200" w:rsidP="0032020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mpliación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cartera.</w:t>
                      </w:r>
                    </w:p>
                    <w:p w:rsidR="00320200" w:rsidRDefault="0026209C" w:rsidP="0032020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aptació</w:t>
                      </w:r>
                      <w:r w:rsidR="0032020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n de recursos humanos y formación de los mismos como jefe de equipo.</w:t>
                      </w:r>
                    </w:p>
                    <w:p w:rsidR="00320200" w:rsidRDefault="00320200" w:rsidP="0032020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eguimiento de o</w:t>
                      </w:r>
                      <w:r w:rsidR="0026209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bjetivos marcados por la compañí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 en la estructura comercial supervisando a los jefes de equipo y sus equipos comerciales.</w:t>
                      </w:r>
                    </w:p>
                    <w:p w:rsidR="00320200" w:rsidRDefault="008F6C16" w:rsidP="0032020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oordinación</w:t>
                      </w:r>
                      <w:r w:rsidR="0032020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estructura comercial en la zona de levante y baleares.</w:t>
                      </w:r>
                    </w:p>
                    <w:p w:rsidR="00320200" w:rsidRPr="00B30887" w:rsidRDefault="00320200" w:rsidP="0032020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46D6" wp14:editId="73D44C8A">
                <wp:simplePos x="0" y="0"/>
                <wp:positionH relativeFrom="column">
                  <wp:posOffset>-2454910</wp:posOffset>
                </wp:positionH>
                <wp:positionV relativeFrom="paragraph">
                  <wp:posOffset>1570990</wp:posOffset>
                </wp:positionV>
                <wp:extent cx="7200900" cy="16764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07E9F" w:rsidRDefault="00AA0780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3A5C" w:rsidRPr="00B07E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</w:t>
                            </w:r>
                            <w:r w:rsidR="001154D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82-1992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154DE">
                              <w:rPr>
                                <w:rFonts w:ascii="Arial" w:hAnsi="Arial"/>
                                <w:color w:val="000000"/>
                              </w:rPr>
                              <w:t>Titulo. GRADUADO ESCOLAR</w:t>
                            </w:r>
                          </w:p>
                          <w:p w:rsidR="00AD3A5C" w:rsidRPr="00B30887" w:rsidRDefault="001154DE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COLEGIO PUBLICO SAN FERNANDO DE LORCA (MURCIA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</w:t>
                            </w:r>
                            <w:r w:rsidR="001154D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92-1998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154DE">
                              <w:rPr>
                                <w:rFonts w:ascii="Arial" w:hAnsi="Arial"/>
                                <w:color w:val="000000"/>
                              </w:rPr>
                              <w:t>Titulo. TEC. ADMINISTRATIVO GRADO SUPERIOR</w:t>
                            </w:r>
                          </w:p>
                          <w:p w:rsidR="00AD3A5C" w:rsidRPr="00B30887" w:rsidRDefault="001154DE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</w:t>
                            </w: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ís        INSTITUTO DE FORMACION PROFESIONAL SAN JUAN BOSCO DE LORCA (MURCIA)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</w:p>
                          <w:p w:rsidR="00AD3A5C" w:rsidRPr="00B30887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193.3pt;margin-top:123.7pt;width:567pt;height:13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" filled="f" stroked="f">
                <v:path arrowok="t"/>
                <v:textbox>
                  <w:txbxContent>
                    <w:p w:rsidR="00AD3A5C" w:rsidRPr="00B07E9F" w:rsidRDefault="00AA0780" w:rsidP="004F25B4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 xml:space="preserve"> </w:t>
                      </w:r>
                      <w:r w:rsidR="00AD3A5C" w:rsidRPr="00B07E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</w:t>
                      </w:r>
                      <w:r w:rsidR="001154D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982-1992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1154DE">
                        <w:rPr>
                          <w:rFonts w:ascii="Arial" w:hAnsi="Arial"/>
                          <w:color w:val="000000"/>
                        </w:rPr>
                        <w:t>Titulo. GRADUADO ESCOLAR</w:t>
                      </w:r>
                    </w:p>
                    <w:p w:rsidR="00AD3A5C" w:rsidRPr="00B30887" w:rsidRDefault="001154DE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COLEGIO PUBLICO SAN FERNANDO DE LORCA (MURCIA)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</w:t>
                      </w:r>
                      <w:r w:rsidR="001154D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992-1998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1154DE">
                        <w:rPr>
                          <w:rFonts w:ascii="Arial" w:hAnsi="Arial"/>
                          <w:color w:val="000000"/>
                        </w:rPr>
                        <w:t>Titulo. TEC. ADMINISTRATIVO GRADO SUPERIOR</w:t>
                      </w:r>
                    </w:p>
                    <w:p w:rsidR="00AD3A5C" w:rsidRPr="00B30887" w:rsidRDefault="001154DE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INSTITUTO DE FORMACION PROFESIONAL SAN JUAN BOSCO DE LORCA (MURCIA)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B30887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9514E" wp14:editId="5900EAE3">
                <wp:simplePos x="0" y="0"/>
                <wp:positionH relativeFrom="column">
                  <wp:posOffset>1791970</wp:posOffset>
                </wp:positionH>
                <wp:positionV relativeFrom="paragraph">
                  <wp:posOffset>6096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AA0780" w:rsidRDefault="00AD3A5C" w:rsidP="00AA078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AA0780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F75788" w:rsidRPr="00AA0780">
                              <w:rPr>
                                <w:rFonts w:ascii="Arial" w:hAnsi="Arial"/>
                              </w:rPr>
                              <w:t xml:space="preserve"> Excel, PowerPoint, Word, </w:t>
                            </w:r>
                          </w:p>
                          <w:p w:rsidR="00AD3A5C" w:rsidRPr="0044216C" w:rsidRDefault="00AD3A5C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AA0780" w:rsidRDefault="00AD3A5C" w:rsidP="00AA078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A0780">
                              <w:rPr>
                                <w:rFonts w:ascii="Arial" w:hAnsi="Arial"/>
                                <w:b/>
                              </w:rPr>
                              <w:t>Nociones en:</w:t>
                            </w:r>
                            <w:r w:rsidRPr="00AA0780">
                              <w:rPr>
                                <w:rFonts w:ascii="Arial" w:hAnsi="Arial"/>
                              </w:rPr>
                              <w:t xml:space="preserve"> Paquetes contables</w:t>
                            </w:r>
                            <w:r w:rsidRPr="00AA0780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3" type="#_x0000_t202" style="position:absolute;margin-left:141.1pt;margin-top:4.8pt;width:207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liRQMAADI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" filled="f" stroked="f">
                <v:shadow color="black" opacity="49150f" offset=".74833mm,.74833mm"/>
                <v:textbox inset=",7.2pt,,7.2pt">
                  <w:txbxContent>
                    <w:p w:rsidR="00AD3A5C" w:rsidRPr="00AA0780" w:rsidRDefault="00AD3A5C" w:rsidP="00AA078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 w:rsidRPr="00AA0780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F75788" w:rsidRPr="00AA0780">
                        <w:rPr>
                          <w:rFonts w:ascii="Arial" w:hAnsi="Arial"/>
                        </w:rPr>
                        <w:t xml:space="preserve"> Excel, PowerPoint, Word, </w:t>
                      </w:r>
                    </w:p>
                    <w:p w:rsidR="00AD3A5C" w:rsidRPr="0044216C" w:rsidRDefault="00AD3A5C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AA0780" w:rsidRDefault="00AD3A5C" w:rsidP="00AA078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</w:rPr>
                      </w:pPr>
                      <w:r w:rsidRPr="00AA0780">
                        <w:rPr>
                          <w:rFonts w:ascii="Arial" w:hAnsi="Arial"/>
                          <w:b/>
                        </w:rPr>
                        <w:t>Nociones en:</w:t>
                      </w:r>
                      <w:r w:rsidRPr="00AA0780">
                        <w:rPr>
                          <w:rFonts w:ascii="Arial" w:hAnsi="Arial"/>
                        </w:rPr>
                        <w:t xml:space="preserve"> Paquetes contables</w:t>
                      </w:r>
                      <w:r w:rsidRPr="00AA0780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33FE03B" wp14:editId="148A0224">
                <wp:simplePos x="0" y="0"/>
                <wp:positionH relativeFrom="column">
                  <wp:posOffset>-2348865</wp:posOffset>
                </wp:positionH>
                <wp:positionV relativeFrom="paragraph">
                  <wp:posOffset>1899285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149.55pt" to="382.0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" strokecolor="#6fc">
                <o:lock v:ext="edit" shapetype="f"/>
              </v:line>
            </w:pict>
          </mc:Fallback>
        </mc:AlternateContent>
      </w:r>
    </w:p>
    <w:p w:rsidR="00A70072" w:rsidRPr="00A70072" w:rsidRDefault="00AA0780" w:rsidP="00A70072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9167C1D" wp14:editId="3EA42007">
                <wp:simplePos x="0" y="0"/>
                <wp:positionH relativeFrom="column">
                  <wp:posOffset>-775335</wp:posOffset>
                </wp:positionH>
                <wp:positionV relativeFrom="paragraph">
                  <wp:posOffset>3319780</wp:posOffset>
                </wp:positionV>
                <wp:extent cx="6924675" cy="0"/>
                <wp:effectExtent l="0" t="0" r="9525" b="1905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1.05pt,261.4pt" to="484.2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" strokecolor="#6fc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57CE67" wp14:editId="109614FF">
                <wp:simplePos x="0" y="0"/>
                <wp:positionH relativeFrom="column">
                  <wp:posOffset>-775335</wp:posOffset>
                </wp:positionH>
                <wp:positionV relativeFrom="paragraph">
                  <wp:posOffset>-681355</wp:posOffset>
                </wp:positionV>
                <wp:extent cx="7010400" cy="7515225"/>
                <wp:effectExtent l="0" t="0" r="0" b="952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0400" cy="751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1154DE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504C9F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7A75A6" w:rsidRDefault="007A75A6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8F6C16" w:rsidRDefault="008F6C16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                                            </w:t>
                            </w:r>
                          </w:p>
                          <w:p w:rsidR="008F6C16" w:rsidRDefault="008F6C16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</w:pPr>
                          </w:p>
                          <w:p w:rsidR="008F6C16" w:rsidRDefault="008F6C16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</w:pPr>
                          </w:p>
                          <w:p w:rsidR="00AA0780" w:rsidRDefault="00AA0780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   </w:t>
                            </w:r>
                            <w:r w:rsidR="008F6C16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2015</w:t>
                            </w:r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8F6C16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/</w:t>
                            </w:r>
                            <w:proofErr w:type="spellStart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Diciembre</w:t>
                            </w:r>
                            <w:proofErr w:type="spellEnd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8F6C16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2018.</w:t>
                            </w:r>
                            <w:r w:rsidR="007A75A6" w:rsidRPr="00320200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ab/>
                            </w:r>
                            <w:r w:rsidR="007A75A6" w:rsidRPr="00320200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SECTOR</w:t>
                            </w:r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distribució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="00320200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comercializa</w:t>
                            </w:r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c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ó</w:t>
                            </w:r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n</w:t>
                            </w:r>
                            <w:proofErr w:type="spellEnd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gas</w:t>
                            </w:r>
                            <w:proofErr w:type="spellEnd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natural </w:t>
                            </w:r>
                            <w:proofErr w:type="spellStart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en</w:t>
                            </w:r>
                            <w:proofErr w:type="spellEnd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  <w:p w:rsidR="00AA0780" w:rsidRDefault="00AA0780" w:rsidP="00AA078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                                                    </w:t>
                            </w:r>
                            <w:proofErr w:type="spellStart"/>
                            <w:proofErr w:type="gramStart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saturación</w:t>
                            </w:r>
                            <w:proofErr w:type="spellEnd"/>
                            <w:proofErr w:type="gramEnd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vertical y </w:t>
                            </w:r>
                            <w:proofErr w:type="spellStart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saturació</w:t>
                            </w:r>
                            <w:r w:rsidR="00320200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n</w:t>
                            </w:r>
                            <w:proofErr w:type="spellEnd"/>
                            <w:r w:rsidR="00320200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horizontal.</w:t>
                            </w:r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26209C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Comercializació</w:t>
                            </w:r>
                            <w:r w:rsidR="00C268EB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n</w:t>
                            </w:r>
                            <w:proofErr w:type="spellEnd"/>
                            <w:proofErr w:type="gramStart"/>
                            <w:r w:rsidR="00C268EB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 </w:t>
                            </w:r>
                          </w:p>
                          <w:p w:rsidR="00504C9F" w:rsidRPr="008F6C16" w:rsidRDefault="00C268EB" w:rsidP="00AA0780">
                            <w:pPr>
                              <w:ind w:left="3540"/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 xml:space="preserve"> energia. </w:t>
                            </w:r>
                          </w:p>
                          <w:p w:rsidR="008F6C16" w:rsidRPr="002F5F95" w:rsidRDefault="008F6C16" w:rsidP="004835E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A75A6" w:rsidRPr="002F5F95" w:rsidRDefault="007A75A6" w:rsidP="00AA0780">
                            <w:pPr>
                              <w:ind w:left="2832" w:firstLine="708"/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5F95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lang w:val="pt-BR"/>
                              </w:rPr>
                              <w:t>Cargo ocupado:</w:t>
                            </w:r>
                            <w:r w:rsidR="00AA0780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C268EB" w:rsidRPr="002F5F95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lang w:val="pt-BR"/>
                              </w:rPr>
                              <w:t>Jefe</w:t>
                            </w:r>
                            <w:proofErr w:type="spellEnd"/>
                            <w:r w:rsidR="00C268EB" w:rsidRPr="002F5F95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lang w:val="pt-BR"/>
                              </w:rPr>
                              <w:t xml:space="preserve"> de equipo, D</w:t>
                            </w:r>
                            <w:r w:rsidR="00320200" w:rsidRPr="002F5F95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lang w:val="pt-BR"/>
                              </w:rPr>
                              <w:t xml:space="preserve">elegado </w:t>
                            </w:r>
                            <w:r w:rsidR="0026209C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lang w:val="pt-BR"/>
                              </w:rPr>
                              <w:t xml:space="preserve">Comercial </w:t>
                            </w:r>
                            <w:r w:rsidR="00320200" w:rsidRPr="002F5F95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lang w:val="pt-BR"/>
                              </w:rPr>
                              <w:t>regional.</w:t>
                            </w:r>
                          </w:p>
                          <w:p w:rsidR="007A75A6" w:rsidRPr="002F5F95" w:rsidRDefault="0026209C" w:rsidP="00AA0780">
                            <w:pPr>
                              <w:ind w:left="3540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realizadas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aptació</w:t>
                            </w:r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n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e clientes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gram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para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a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zonas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signada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siendo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estas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sele</w:t>
                            </w:r>
                            <w:r w:rsidR="00362AE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ionada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para sacar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mayor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endim</w:t>
                            </w:r>
                            <w:r w:rsidR="00362AE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</w:t>
                            </w:r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nto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y potencia</w:t>
                            </w:r>
                            <w:r w:rsidR="00C268EB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espec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onsecució</w:t>
                            </w:r>
                            <w:r w:rsidR="00362AE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objetivos marcados.</w:t>
                            </w:r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8F6C16" w:rsidRPr="002F5F95" w:rsidRDefault="0026209C" w:rsidP="00AA0780">
                            <w:pPr>
                              <w:ind w:left="3540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Selecc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zonas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ctuació</w:t>
                            </w:r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n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o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quipo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omerc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al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para saca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rendimento ó</w:t>
                            </w:r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ptimo ante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a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necesidade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o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clientes </w:t>
                            </w:r>
                            <w:proofErr w:type="spellStart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otenciales</w:t>
                            </w:r>
                            <w:proofErr w:type="spellEnd"/>
                            <w:r w:rsidR="008F6C16"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8F6C16" w:rsidRPr="002F5F95" w:rsidRDefault="008F6C16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5F9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       </w:t>
                            </w:r>
                          </w:p>
                          <w:p w:rsidR="007A75A6" w:rsidRDefault="007A75A6" w:rsidP="004835EE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7A75A6" w:rsidRDefault="007A75A6" w:rsidP="004835EE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7A75A6" w:rsidRDefault="007A75A6" w:rsidP="004835EE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D3A5C" w:rsidRPr="00504C9F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504C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pt-BR"/>
                              </w:rPr>
                              <w:t>FORMACIONES ADICIONALES E INTERESES</w:t>
                            </w:r>
                          </w:p>
                          <w:p w:rsidR="00AA0780" w:rsidRDefault="00AA0780" w:rsidP="004835E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u w:val="single"/>
                                <w:lang w:val="pt-BR"/>
                              </w:rPr>
                            </w:pPr>
                          </w:p>
                          <w:p w:rsidR="00AA0780" w:rsidRDefault="00AA0780" w:rsidP="004835E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u w:val="single"/>
                                <w:lang w:val="pt-BR"/>
                              </w:rPr>
                            </w:pPr>
                          </w:p>
                          <w:p w:rsidR="00AD3A5C" w:rsidRPr="00C268EB" w:rsidRDefault="00C268EB" w:rsidP="004835E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u w:val="single"/>
                                <w:lang w:val="pt-BR"/>
                              </w:rPr>
                              <w:t>MASTER EN CAPACIDAD DE LIDERAZGO Y COMUNICACION ORIENTADA A RECURSOS HUMANOS.</w:t>
                            </w:r>
                          </w:p>
                          <w:p w:rsidR="00AA0780" w:rsidRDefault="00AA0780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A0780" w:rsidRDefault="00AA0780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268EB" w:rsidRDefault="001770DE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C268EB">
                              <w:rPr>
                                <w:rFonts w:ascii="Arial" w:hAnsi="Arial"/>
                                <w:b/>
                              </w:rPr>
                              <w:t>CARNET DE CONDUCIR TIPO B.</w:t>
                            </w:r>
                          </w:p>
                          <w:p w:rsidR="00C268EB" w:rsidRDefault="001770DE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C268EB">
                              <w:rPr>
                                <w:rFonts w:ascii="Arial" w:hAnsi="Arial"/>
                                <w:b/>
                              </w:rPr>
                              <w:t>DISPONIBILIDAD INMEDIATA.</w:t>
                            </w:r>
                          </w:p>
                          <w:p w:rsidR="00C268EB" w:rsidRDefault="001770DE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C268EB">
                              <w:rPr>
                                <w:rFonts w:ascii="Arial" w:hAnsi="Arial"/>
                                <w:b/>
                              </w:rPr>
                              <w:t>MOVILIDAD GEOGRAFICA.</w:t>
                            </w:r>
                          </w:p>
                          <w:p w:rsidR="00C268EB" w:rsidRDefault="001770DE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C268EB">
                              <w:rPr>
                                <w:rFonts w:ascii="Arial" w:hAnsi="Arial"/>
                                <w:b/>
                              </w:rPr>
                              <w:t>ACOSTUMBRADO AL TRABAJO EN EQUIPO Y MOTIVACION DEL MISMO</w:t>
                            </w:r>
                          </w:p>
                          <w:p w:rsidR="001770DE" w:rsidRDefault="001770DE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C268EB">
                              <w:rPr>
                                <w:rFonts w:ascii="Arial" w:hAnsi="Arial"/>
                                <w:b/>
                              </w:rPr>
                              <w:t xml:space="preserve">DISCAPACIDAD DEL 33% COMPATIBLE CON CUALQUIER PUESTO A CUBRIR DENTRO DE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C268EB" w:rsidRDefault="001770DE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="00C268EB">
                              <w:rPr>
                                <w:rFonts w:ascii="Arial" w:hAnsi="Arial"/>
                                <w:b/>
                              </w:rPr>
                              <w:t>SU EMPRESA.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34" type="#_x0000_t202" style="position:absolute;margin-left:-61.05pt;margin-top:-53.65pt;width:552pt;height:59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" filled="f" stroked="f">
                <v:path arrowok="t"/>
                <v:textbox>
                  <w:txbxContent>
                    <w:p w:rsidR="00AD3A5C" w:rsidRPr="001154DE" w:rsidRDefault="00AD3A5C" w:rsidP="004835EE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</w:p>
                    <w:p w:rsidR="00AD3A5C" w:rsidRPr="00504C9F" w:rsidRDefault="00AD3A5C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  <w:lang w:val="pt-BR"/>
                        </w:rPr>
                      </w:pPr>
                    </w:p>
                    <w:p w:rsidR="007A75A6" w:rsidRDefault="007A75A6" w:rsidP="004835E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:rsidR="008F6C16" w:rsidRDefault="008F6C16" w:rsidP="004835EE">
                      <w:pP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                                            </w:t>
                      </w:r>
                    </w:p>
                    <w:p w:rsidR="008F6C16" w:rsidRDefault="008F6C16" w:rsidP="004835EE">
                      <w:pP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</w:pPr>
                    </w:p>
                    <w:p w:rsidR="008F6C16" w:rsidRDefault="008F6C16" w:rsidP="004835EE">
                      <w:pP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</w:pPr>
                    </w:p>
                    <w:p w:rsidR="00AA0780" w:rsidRDefault="00AA0780" w:rsidP="004835EE">
                      <w:pP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   </w:t>
                      </w:r>
                      <w:r w:rsidR="008F6C16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2015</w:t>
                      </w:r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  <w:r w:rsidR="008F6C16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/</w:t>
                      </w:r>
                      <w:proofErr w:type="spellStart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Diciembre</w:t>
                      </w:r>
                      <w:proofErr w:type="spellEnd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  <w:r w:rsidR="008F6C16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2018.</w:t>
                      </w:r>
                      <w:r w:rsidR="007A75A6" w:rsidRPr="00320200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ab/>
                      </w:r>
                      <w:r w:rsidR="007A75A6" w:rsidRPr="00320200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SECTOR</w:t>
                      </w:r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distribució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y </w:t>
                      </w:r>
                      <w:proofErr w:type="spellStart"/>
                      <w:r w:rsidR="00320200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comercializa</w:t>
                      </w:r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c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ó</w:t>
                      </w:r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n</w:t>
                      </w:r>
                      <w:proofErr w:type="spellEnd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gas</w:t>
                      </w:r>
                      <w:proofErr w:type="spellEnd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natural </w:t>
                      </w:r>
                      <w:proofErr w:type="spellStart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</w:p>
                    <w:p w:rsidR="00AA0780" w:rsidRDefault="00AA0780" w:rsidP="00AA0780">
                      <w:pP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                                                    </w:t>
                      </w:r>
                      <w:proofErr w:type="spellStart"/>
                      <w:proofErr w:type="gramStart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saturación</w:t>
                      </w:r>
                      <w:proofErr w:type="spellEnd"/>
                      <w:proofErr w:type="gramEnd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vertical y </w:t>
                      </w:r>
                      <w:proofErr w:type="spellStart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saturació</w:t>
                      </w:r>
                      <w:r w:rsidR="00320200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n</w:t>
                      </w:r>
                      <w:proofErr w:type="spellEnd"/>
                      <w:r w:rsidR="00320200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horizontal.</w:t>
                      </w:r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26209C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Comercializació</w:t>
                      </w:r>
                      <w:r w:rsidR="00C268EB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n</w:t>
                      </w:r>
                      <w:proofErr w:type="spellEnd"/>
                      <w:proofErr w:type="gramStart"/>
                      <w:r w:rsidR="00C268EB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 </w:t>
                      </w:r>
                    </w:p>
                    <w:p w:rsidR="00504C9F" w:rsidRPr="008F6C16" w:rsidRDefault="00C268EB" w:rsidP="00AA0780">
                      <w:pPr>
                        <w:ind w:left="3540"/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 xml:space="preserve"> energia. </w:t>
                      </w:r>
                    </w:p>
                    <w:p w:rsidR="008F6C16" w:rsidRPr="002F5F95" w:rsidRDefault="008F6C16" w:rsidP="004835E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:rsidR="007A75A6" w:rsidRPr="002F5F95" w:rsidRDefault="007A75A6" w:rsidP="00AA0780">
                      <w:pPr>
                        <w:ind w:left="2832" w:firstLine="708"/>
                        <w:rPr>
                          <w:rFonts w:ascii="Arial" w:hAnsi="Arial"/>
                          <w:b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F5F95">
                        <w:rPr>
                          <w:rFonts w:ascii="Arial" w:hAnsi="Arial"/>
                          <w:b/>
                          <w:i/>
                          <w:color w:val="000000"/>
                          <w:lang w:val="pt-BR"/>
                        </w:rPr>
                        <w:t>Cargo ocupado:</w:t>
                      </w:r>
                      <w:r w:rsidR="00AA0780">
                        <w:rPr>
                          <w:rFonts w:ascii="Arial" w:hAnsi="Arial"/>
                          <w:b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C268EB" w:rsidRPr="002F5F95">
                        <w:rPr>
                          <w:rFonts w:ascii="Arial" w:hAnsi="Arial"/>
                          <w:b/>
                          <w:i/>
                          <w:color w:val="000000"/>
                          <w:lang w:val="pt-BR"/>
                        </w:rPr>
                        <w:t>Jefe</w:t>
                      </w:r>
                      <w:proofErr w:type="spellEnd"/>
                      <w:r w:rsidR="00C268EB" w:rsidRPr="002F5F95">
                        <w:rPr>
                          <w:rFonts w:ascii="Arial" w:hAnsi="Arial"/>
                          <w:b/>
                          <w:i/>
                          <w:color w:val="000000"/>
                          <w:lang w:val="pt-BR"/>
                        </w:rPr>
                        <w:t xml:space="preserve"> de equipo, D</w:t>
                      </w:r>
                      <w:r w:rsidR="00320200" w:rsidRPr="002F5F95">
                        <w:rPr>
                          <w:rFonts w:ascii="Arial" w:hAnsi="Arial"/>
                          <w:b/>
                          <w:i/>
                          <w:color w:val="000000"/>
                          <w:lang w:val="pt-BR"/>
                        </w:rPr>
                        <w:t xml:space="preserve">elegado </w:t>
                      </w:r>
                      <w:r w:rsidR="0026209C">
                        <w:rPr>
                          <w:rFonts w:ascii="Arial" w:hAnsi="Arial"/>
                          <w:b/>
                          <w:i/>
                          <w:color w:val="000000"/>
                          <w:lang w:val="pt-BR"/>
                        </w:rPr>
                        <w:t xml:space="preserve">Comercial </w:t>
                      </w:r>
                      <w:r w:rsidR="00320200" w:rsidRPr="002F5F95">
                        <w:rPr>
                          <w:rFonts w:ascii="Arial" w:hAnsi="Arial"/>
                          <w:b/>
                          <w:i/>
                          <w:color w:val="000000"/>
                          <w:lang w:val="pt-BR"/>
                        </w:rPr>
                        <w:t>regional.</w:t>
                      </w:r>
                    </w:p>
                    <w:p w:rsidR="007A75A6" w:rsidRPr="002F5F95" w:rsidRDefault="0026209C" w:rsidP="00AA0780">
                      <w:pPr>
                        <w:ind w:left="3540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Tarea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realizadas: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Captació</w:t>
                      </w:r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n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de clientes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gram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para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la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zonas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asignada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siendo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estas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sele</w:t>
                      </w:r>
                      <w:r w:rsidR="00362AE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c</w:t>
                      </w:r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cionada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para sacar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mayor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rendim</w:t>
                      </w:r>
                      <w:r w:rsidR="00362AE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i</w:t>
                      </w:r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ento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y potencia</w:t>
                      </w:r>
                      <w:r w:rsidR="00C268EB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respect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consecució</w:t>
                      </w:r>
                      <w:r w:rsidR="00362AE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objetivos marcados.</w:t>
                      </w:r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8F6C16" w:rsidRPr="002F5F95" w:rsidRDefault="0026209C" w:rsidP="00AA0780">
                      <w:pPr>
                        <w:ind w:left="3540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Selecció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zonas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actuació</w:t>
                      </w:r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n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lo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equipo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comerc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ial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para sacar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rendimento ó</w:t>
                      </w:r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ptimo ante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la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necesidade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lo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clientes </w:t>
                      </w:r>
                      <w:proofErr w:type="spellStart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potenciales</w:t>
                      </w:r>
                      <w:proofErr w:type="spellEnd"/>
                      <w:r w:rsidR="008F6C16"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8F6C16" w:rsidRPr="002F5F95" w:rsidRDefault="008F6C16" w:rsidP="004835E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F5F9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        </w:t>
                      </w:r>
                    </w:p>
                    <w:p w:rsidR="007A75A6" w:rsidRDefault="007A75A6" w:rsidP="004835EE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pt-BR"/>
                        </w:rPr>
                      </w:pPr>
                    </w:p>
                    <w:p w:rsidR="007A75A6" w:rsidRDefault="007A75A6" w:rsidP="004835EE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pt-BR"/>
                        </w:rPr>
                      </w:pPr>
                    </w:p>
                    <w:p w:rsidR="007A75A6" w:rsidRDefault="007A75A6" w:rsidP="004835EE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pt-BR"/>
                        </w:rPr>
                      </w:pPr>
                    </w:p>
                    <w:p w:rsidR="00AD3A5C" w:rsidRPr="00504C9F" w:rsidRDefault="00AD3A5C" w:rsidP="004835EE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pt-BR"/>
                        </w:rPr>
                      </w:pPr>
                      <w:r w:rsidRPr="00504C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pt-BR"/>
                        </w:rPr>
                        <w:t>FORMACIONES ADICIONALES E INTERESES</w:t>
                      </w:r>
                    </w:p>
                    <w:p w:rsidR="00AA0780" w:rsidRDefault="00AA0780" w:rsidP="004835EE">
                      <w:pPr>
                        <w:jc w:val="center"/>
                        <w:rPr>
                          <w:rFonts w:ascii="Arial" w:hAnsi="Arial"/>
                          <w:b/>
                          <w:i/>
                          <w:u w:val="single"/>
                          <w:lang w:val="pt-BR"/>
                        </w:rPr>
                      </w:pPr>
                    </w:p>
                    <w:p w:rsidR="00AA0780" w:rsidRDefault="00AA0780" w:rsidP="004835EE">
                      <w:pPr>
                        <w:jc w:val="center"/>
                        <w:rPr>
                          <w:rFonts w:ascii="Arial" w:hAnsi="Arial"/>
                          <w:b/>
                          <w:i/>
                          <w:u w:val="single"/>
                          <w:lang w:val="pt-BR"/>
                        </w:rPr>
                      </w:pPr>
                    </w:p>
                    <w:p w:rsidR="00AD3A5C" w:rsidRPr="00C268EB" w:rsidRDefault="00C268EB" w:rsidP="004835EE">
                      <w:pPr>
                        <w:jc w:val="center"/>
                        <w:rPr>
                          <w:rFonts w:ascii="Arial" w:hAnsi="Arial"/>
                          <w:b/>
                          <w:i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u w:val="single"/>
                          <w:lang w:val="pt-BR"/>
                        </w:rPr>
                        <w:t>MASTER EN CAPACIDAD DE LIDERAZGO Y COMUNICACION ORIENTADA A RECURSOS HUMANOS.</w:t>
                      </w:r>
                    </w:p>
                    <w:p w:rsidR="00AA0780" w:rsidRDefault="00AA0780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A0780" w:rsidRDefault="00AA0780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268EB" w:rsidRDefault="001770DE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C268EB">
                        <w:rPr>
                          <w:rFonts w:ascii="Arial" w:hAnsi="Arial"/>
                          <w:b/>
                        </w:rPr>
                        <w:t>CARNET DE CONDUCIR TIPO B.</w:t>
                      </w:r>
                    </w:p>
                    <w:p w:rsidR="00C268EB" w:rsidRDefault="001770DE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C268EB">
                        <w:rPr>
                          <w:rFonts w:ascii="Arial" w:hAnsi="Arial"/>
                          <w:b/>
                        </w:rPr>
                        <w:t>DISPONIBILIDAD INMEDIATA.</w:t>
                      </w:r>
                    </w:p>
                    <w:p w:rsidR="00C268EB" w:rsidRDefault="001770DE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C268EB">
                        <w:rPr>
                          <w:rFonts w:ascii="Arial" w:hAnsi="Arial"/>
                          <w:b/>
                        </w:rPr>
                        <w:t>MOVILIDAD GEOGRAFICA.</w:t>
                      </w:r>
                    </w:p>
                    <w:p w:rsidR="00C268EB" w:rsidRDefault="001770DE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C268EB">
                        <w:rPr>
                          <w:rFonts w:ascii="Arial" w:hAnsi="Arial"/>
                          <w:b/>
                        </w:rPr>
                        <w:t>ACOSTUMBRADO AL TRABAJO EN EQUIPO Y MOTIVACION DEL MISMO</w:t>
                      </w:r>
                    </w:p>
                    <w:p w:rsidR="001770DE" w:rsidRDefault="001770DE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C268EB">
                        <w:rPr>
                          <w:rFonts w:ascii="Arial" w:hAnsi="Arial"/>
                          <w:b/>
                        </w:rPr>
                        <w:t xml:space="preserve">DISCAPACIDAD DEL 33% COMPATIBLE CON CUALQUIER PUESTO A CUBRIR DENTRO DE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C268EB" w:rsidRDefault="001770DE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="00C268EB">
                        <w:rPr>
                          <w:rFonts w:ascii="Arial" w:hAnsi="Arial"/>
                          <w:b/>
                        </w:rPr>
                        <w:t>SU EMPRESA.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209C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B02A5D" wp14:editId="495626AC">
                <wp:simplePos x="0" y="0"/>
                <wp:positionH relativeFrom="column">
                  <wp:posOffset>-913765</wp:posOffset>
                </wp:positionH>
                <wp:positionV relativeFrom="paragraph">
                  <wp:posOffset>2737484</wp:posOffset>
                </wp:positionV>
                <wp:extent cx="7200900" cy="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215.55pt" to="495.0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" strokecolor="#6fc">
                <o:lock v:ext="edit" shapetype="f"/>
              </v:lin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95" w:rsidRDefault="002F5F95" w:rsidP="00A70072">
      <w:r>
        <w:separator/>
      </w:r>
    </w:p>
  </w:endnote>
  <w:endnote w:type="continuationSeparator" w:id="0">
    <w:p w:rsidR="002F5F95" w:rsidRDefault="002F5F9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95" w:rsidRDefault="002F5F95" w:rsidP="00A70072">
      <w:r>
        <w:separator/>
      </w:r>
    </w:p>
  </w:footnote>
  <w:footnote w:type="continuationSeparator" w:id="0">
    <w:p w:rsidR="002F5F95" w:rsidRDefault="002F5F9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0D5F"/>
    <w:multiLevelType w:val="hybridMultilevel"/>
    <w:tmpl w:val="4372DBC8"/>
    <w:lvl w:ilvl="0" w:tplc="7FAC8F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A6FC0"/>
    <w:rsid w:val="001154DE"/>
    <w:rsid w:val="00135164"/>
    <w:rsid w:val="001770DE"/>
    <w:rsid w:val="0026209C"/>
    <w:rsid w:val="0027016B"/>
    <w:rsid w:val="002F5F95"/>
    <w:rsid w:val="00320200"/>
    <w:rsid w:val="00362AE8"/>
    <w:rsid w:val="003D68E7"/>
    <w:rsid w:val="0044216C"/>
    <w:rsid w:val="004835EE"/>
    <w:rsid w:val="004D328C"/>
    <w:rsid w:val="004F25B4"/>
    <w:rsid w:val="00504C9F"/>
    <w:rsid w:val="00567406"/>
    <w:rsid w:val="007A75A6"/>
    <w:rsid w:val="007B3AE8"/>
    <w:rsid w:val="00867ED7"/>
    <w:rsid w:val="008F6C16"/>
    <w:rsid w:val="00A70072"/>
    <w:rsid w:val="00AA0780"/>
    <w:rsid w:val="00AD3A5C"/>
    <w:rsid w:val="00B07E9F"/>
    <w:rsid w:val="00B30887"/>
    <w:rsid w:val="00B3775A"/>
    <w:rsid w:val="00B476C7"/>
    <w:rsid w:val="00C268EB"/>
    <w:rsid w:val="00C813FF"/>
    <w:rsid w:val="00D860E1"/>
    <w:rsid w:val="00F15C60"/>
    <w:rsid w:val="00F721A0"/>
    <w:rsid w:val="00F739EC"/>
    <w:rsid w:val="00F75788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0D7E2-AA05-485F-89ED-A643CB94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ite</cp:lastModifiedBy>
  <cp:revision>4</cp:revision>
  <dcterms:created xsi:type="dcterms:W3CDTF">2019-02-18T10:55:00Z</dcterms:created>
  <dcterms:modified xsi:type="dcterms:W3CDTF">2019-02-26T11:59:00Z</dcterms:modified>
</cp:coreProperties>
</file>